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9F" w:rsidRPr="00A925EB" w:rsidRDefault="00791E6E" w:rsidP="00791E6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5EB">
        <w:rPr>
          <w:rFonts w:ascii="Times New Roman" w:hAnsi="Times New Roman" w:cs="Times New Roman"/>
          <w:b/>
          <w:sz w:val="27"/>
          <w:szCs w:val="27"/>
        </w:rPr>
        <w:t>Перечень нормативно-правовых актов, регулирующих предоставление муниципальной услуги «Присвоение квалификационных категорий спортивных судей»</w:t>
      </w:r>
    </w:p>
    <w:tbl>
      <w:tblPr>
        <w:tblW w:w="1552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6662"/>
        <w:gridCol w:w="8080"/>
      </w:tblGrid>
      <w:tr w:rsidR="00791E6E" w:rsidRPr="008E4F0F" w:rsidTr="00A93ACA">
        <w:trPr>
          <w:trHeight w:val="432"/>
        </w:trPr>
        <w:tc>
          <w:tcPr>
            <w:tcW w:w="785" w:type="dxa"/>
          </w:tcPr>
          <w:p w:rsidR="00791E6E" w:rsidRPr="008E4F0F" w:rsidRDefault="00791E6E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4F0F">
              <w:rPr>
                <w:rFonts w:ascii="Times New Roman" w:hAnsi="Times New Roman" w:cs="Times New Roman"/>
              </w:rPr>
              <w:t>п</w:t>
            </w:r>
            <w:proofErr w:type="gramEnd"/>
            <w:r w:rsidRPr="008E4F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2" w:type="dxa"/>
          </w:tcPr>
          <w:p w:rsidR="00791E6E" w:rsidRPr="008E4F0F" w:rsidRDefault="00791E6E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Наименование нормативно-правового акта</w:t>
            </w:r>
          </w:p>
        </w:tc>
        <w:tc>
          <w:tcPr>
            <w:tcW w:w="8080" w:type="dxa"/>
          </w:tcPr>
          <w:p w:rsidR="00791E6E" w:rsidRPr="008E4F0F" w:rsidRDefault="00791E6E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Ссылка на документ в сети интернет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 xml:space="preserve">Закон Российской Федерации от 07.02.1992 </w:t>
            </w:r>
            <w:r w:rsidR="003320F1" w:rsidRPr="008E4F0F">
              <w:rPr>
                <w:rFonts w:ascii="Times New Roman" w:hAnsi="Times New Roman" w:cs="Times New Roman"/>
                <w:lang w:eastAsia="ru-RU"/>
              </w:rPr>
              <w:br/>
            </w:r>
            <w:r w:rsidRPr="008E4F0F">
              <w:rPr>
                <w:rFonts w:ascii="Times New Roman" w:hAnsi="Times New Roman" w:cs="Times New Roman"/>
                <w:lang w:eastAsia="ru-RU"/>
              </w:rPr>
              <w:t>№ 2300-1 «О защите прав потребителей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014512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Федеральн</w:t>
            </w:r>
            <w:r w:rsidR="005D5600" w:rsidRPr="008E4F0F">
              <w:rPr>
                <w:rFonts w:ascii="Times New Roman" w:hAnsi="Times New Roman" w:cs="Times New Roman"/>
              </w:rPr>
              <w:t>ый закон</w:t>
            </w:r>
            <w:r w:rsidRPr="008E4F0F">
              <w:rPr>
                <w:rFonts w:ascii="Times New Roman" w:hAnsi="Times New Roman" w:cs="Times New Roman"/>
              </w:rPr>
              <w:t xml:space="preserve"> от 06.10.2003 № 131-ФЗ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083574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 xml:space="preserve">Федеральный </w:t>
            </w:r>
            <w:hyperlink r:id="rId6" w:history="1">
              <w:r w:rsidRPr="008E4F0F">
                <w:rPr>
                  <w:rStyle w:val="a3"/>
                  <w:rFonts w:ascii="Times New Roman" w:hAnsi="Times New Roman" w:cs="Times New Roman"/>
                  <w:color w:val="auto"/>
                  <w:lang w:eastAsia="ru-RU"/>
                </w:rPr>
                <w:t>закон</w:t>
              </w:r>
            </w:hyperlink>
            <w:r w:rsidRPr="008E4F0F">
              <w:rPr>
                <w:rFonts w:ascii="Times New Roman" w:hAnsi="Times New Roman" w:cs="Times New Roman"/>
                <w:lang w:eastAsia="ru-RU"/>
              </w:rPr>
              <w:t xml:space="preserve"> от 27.07.2006 № 152-ФЗ </w:t>
            </w:r>
            <w:r w:rsidR="00610CF9" w:rsidRPr="008E4F0F">
              <w:rPr>
                <w:rFonts w:ascii="Times New Roman" w:hAnsi="Times New Roman" w:cs="Times New Roman"/>
                <w:lang w:eastAsia="ru-RU"/>
              </w:rPr>
              <w:br/>
            </w:r>
            <w:r w:rsidRPr="008E4F0F">
              <w:rPr>
                <w:rFonts w:ascii="Times New Roman" w:hAnsi="Times New Roman" w:cs="Times New Roman"/>
                <w:lang w:eastAsia="ru-RU"/>
              </w:rPr>
              <w:t>«О персональных данных»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&amp;nd=102108261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>Федеральны</w:t>
            </w:r>
            <w:r w:rsidR="005D5600" w:rsidRPr="008E4F0F">
              <w:rPr>
                <w:rFonts w:ascii="Times New Roman" w:hAnsi="Times New Roman" w:cs="Times New Roman"/>
                <w:lang w:eastAsia="ru-RU"/>
              </w:rPr>
              <w:t>й</w:t>
            </w:r>
            <w:r w:rsidRPr="008E4F0F">
              <w:rPr>
                <w:rFonts w:ascii="Times New Roman" w:hAnsi="Times New Roman" w:cs="Times New Roman"/>
                <w:lang w:eastAsia="ru-RU"/>
              </w:rPr>
              <w:t xml:space="preserve"> закон от 27.07.2006 № 149-ФЗ «Об информации, информационных технологиях </w:t>
            </w:r>
            <w:r w:rsidR="00610CF9" w:rsidRPr="008E4F0F">
              <w:rPr>
                <w:rFonts w:ascii="Times New Roman" w:hAnsi="Times New Roman" w:cs="Times New Roman"/>
                <w:lang w:eastAsia="ru-RU"/>
              </w:rPr>
              <w:br/>
            </w:r>
            <w:r w:rsidRPr="008E4F0F">
              <w:rPr>
                <w:rFonts w:ascii="Times New Roman" w:hAnsi="Times New Roman" w:cs="Times New Roman"/>
                <w:lang w:eastAsia="ru-RU"/>
              </w:rPr>
              <w:t>и о защите информации»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&amp;nd=102108264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Федеральны</w:t>
            </w:r>
            <w:r w:rsidR="005D5600" w:rsidRPr="008E4F0F">
              <w:rPr>
                <w:rFonts w:ascii="Times New Roman" w:hAnsi="Times New Roman" w:cs="Times New Roman"/>
              </w:rPr>
              <w:t>й</w:t>
            </w:r>
            <w:r w:rsidRPr="008E4F0F">
              <w:rPr>
                <w:rFonts w:ascii="Times New Roman" w:hAnsi="Times New Roman" w:cs="Times New Roman"/>
              </w:rPr>
              <w:t xml:space="preserve"> закон от 04.12.2007 № 329-ФЗ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>«О физической культуре и спорте в Российской Федерации»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18584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Федеральны</w:t>
            </w:r>
            <w:r w:rsidR="005D5600" w:rsidRPr="008E4F0F">
              <w:rPr>
                <w:rFonts w:ascii="Times New Roman" w:hAnsi="Times New Roman" w:cs="Times New Roman"/>
              </w:rPr>
              <w:t>й</w:t>
            </w:r>
            <w:r w:rsidRPr="008E4F0F">
              <w:rPr>
                <w:rFonts w:ascii="Times New Roman" w:hAnsi="Times New Roman" w:cs="Times New Roman"/>
              </w:rPr>
              <w:t xml:space="preserve"> закон от 27.07.2010 № 210-ФЗ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 xml:space="preserve">«Об организации предоставления государственных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>и муниципальных услуг</w:t>
            </w:r>
          </w:p>
        </w:tc>
        <w:tc>
          <w:tcPr>
            <w:tcW w:w="8080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40498</w:t>
            </w:r>
          </w:p>
        </w:tc>
      </w:tr>
      <w:tr w:rsidR="003673A9" w:rsidRPr="008E4F0F" w:rsidTr="00A93ACA">
        <w:trPr>
          <w:trHeight w:val="432"/>
        </w:trPr>
        <w:tc>
          <w:tcPr>
            <w:tcW w:w="785" w:type="dxa"/>
          </w:tcPr>
          <w:p w:rsidR="003673A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3673A9" w:rsidRPr="008E4F0F" w:rsidRDefault="003673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Федеральный закон от 06 апреля 2011 г. № 63-ФЗ «Об электронной подписи»</w:t>
            </w:r>
          </w:p>
        </w:tc>
        <w:tc>
          <w:tcPr>
            <w:tcW w:w="8080" w:type="dxa"/>
          </w:tcPr>
          <w:p w:rsidR="003673A9" w:rsidRPr="008E4F0F" w:rsidRDefault="003464CB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46610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>Закон Красноярского края от 21.12.2010 № 11-5566 «О физической культуре и спорте в Красноярском крае</w:t>
            </w:r>
          </w:p>
        </w:tc>
        <w:tc>
          <w:tcPr>
            <w:tcW w:w="8080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krskstate.ru/docs/0/doc/4772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934489" w:rsidRPr="008E4F0F" w:rsidRDefault="00934489" w:rsidP="00610CF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t xml:space="preserve">Постановление Правительства РФ от 27 сентября 2011 г. N 797 "О взаимодействии между многофункциональными центрами предоставления государственных и муниципальных услуг </w:t>
            </w:r>
            <w:r w:rsidR="00610CF9"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br/>
            </w:r>
            <w:r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      </w:r>
          </w:p>
        </w:tc>
        <w:tc>
          <w:tcPr>
            <w:tcW w:w="8080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50622</w:t>
            </w:r>
          </w:p>
        </w:tc>
      </w:tr>
      <w:tr w:rsidR="005D5600" w:rsidRPr="008E4F0F" w:rsidTr="00A93ACA">
        <w:trPr>
          <w:trHeight w:val="432"/>
        </w:trPr>
        <w:tc>
          <w:tcPr>
            <w:tcW w:w="785" w:type="dxa"/>
          </w:tcPr>
          <w:p w:rsidR="005D5600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5D5600" w:rsidRPr="008E4F0F" w:rsidRDefault="005D5600" w:rsidP="00610CF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</w:pPr>
            <w:r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t xml:space="preserve">Постановление Правительства Российской Федерации от 07.07.2011 № 553  «О порядке оформления и предоставления заявлений и иных документов, необходимых для предоставления государственных и </w:t>
            </w:r>
            <w:r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lastRenderedPageBreak/>
              <w:t xml:space="preserve">(или) муниципальных услуг, </w:t>
            </w:r>
            <w:r w:rsidR="00610CF9"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br/>
            </w:r>
            <w:r w:rsidR="00D17AE9"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t>в форме электронных документов»</w:t>
            </w:r>
            <w:r w:rsidRPr="008E4F0F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  <w:t xml:space="preserve"> </w:t>
            </w:r>
          </w:p>
        </w:tc>
        <w:tc>
          <w:tcPr>
            <w:tcW w:w="8080" w:type="dxa"/>
          </w:tcPr>
          <w:p w:rsidR="005D5600" w:rsidRPr="008E4F0F" w:rsidRDefault="005F314B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lastRenderedPageBreak/>
              <w:t>http://pravo.gov.ru/proxy/ips/?docbody=&amp;nd=102149096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662" w:type="dxa"/>
          </w:tcPr>
          <w:p w:rsidR="00934489" w:rsidRPr="008E4F0F" w:rsidRDefault="00934489" w:rsidP="00610CF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lang w:eastAsia="ru-RU"/>
              </w:rPr>
            </w:pPr>
            <w:proofErr w:type="gramStart"/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6 августа 2012 г. N 840</w:t>
            </w:r>
            <w:r w:rsidR="00FF109C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«</w:t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 порядке подачи и рассмотрении жалоб на решения и действия (бездействия) федеральных органов исполнительной власти  и их должностных лиц, федер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альных государственных служащих</w:t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, должностных лиц государственных внебюджетных фондов Российской Федерации, государственных корпораций, наделенных 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br/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      </w:r>
            <w:proofErr w:type="gramEnd"/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, организаций, предусмотренных частью 1.1 статьи 16 Федерального закона 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br/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"Об организации предоставления государственных 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br/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и муниципальных услуг", и их работников, а также многофункциональных центров предоставления государственных и муниципальных услуг </w:t>
            </w:r>
            <w:r w:rsidR="00610CF9"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br/>
            </w:r>
            <w:r w:rsidRPr="008E4F0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 их работников"</w:t>
            </w:r>
          </w:p>
        </w:tc>
        <w:tc>
          <w:tcPr>
            <w:tcW w:w="8080" w:type="dxa"/>
          </w:tcPr>
          <w:p w:rsidR="00934489" w:rsidRPr="008E4F0F" w:rsidRDefault="00160E7B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58765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2" w:type="dxa"/>
          </w:tcPr>
          <w:p w:rsidR="00934489" w:rsidRPr="008E4F0F" w:rsidRDefault="005D5600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>П</w:t>
            </w:r>
            <w:r w:rsidR="00934489" w:rsidRPr="008E4F0F">
              <w:rPr>
                <w:rFonts w:ascii="Times New Roman" w:hAnsi="Times New Roman" w:cs="Times New Roman"/>
                <w:lang w:eastAsia="ru-RU"/>
              </w:rPr>
              <w:t>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</w:p>
        </w:tc>
        <w:tc>
          <w:tcPr>
            <w:tcW w:w="8080" w:type="dxa"/>
          </w:tcPr>
          <w:p w:rsidR="00934489" w:rsidRPr="008E4F0F" w:rsidRDefault="00E3630D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57582</w:t>
            </w:r>
          </w:p>
        </w:tc>
      </w:tr>
      <w:tr w:rsidR="000B3BB9" w:rsidRPr="008E4F0F" w:rsidTr="00A93ACA">
        <w:trPr>
          <w:trHeight w:val="432"/>
        </w:trPr>
        <w:tc>
          <w:tcPr>
            <w:tcW w:w="785" w:type="dxa"/>
          </w:tcPr>
          <w:p w:rsidR="000B3BB9" w:rsidRPr="008E4F0F" w:rsidRDefault="000B3BB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2" w:type="dxa"/>
          </w:tcPr>
          <w:p w:rsidR="000B3BB9" w:rsidRPr="008E4F0F" w:rsidRDefault="000B3BB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 xml:space="preserve">Постановление Правительства РФ от 20 ноября 2012 г. № 1198 «О федеральной государственной информационной системе, обеспечивающей процесс досудебного (внесудебного) обжалования решений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 xml:space="preserve">и действий (бездействий), совершенных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 xml:space="preserve">при предоставлении государственных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Pr="008E4F0F">
              <w:rPr>
                <w:rFonts w:ascii="Times New Roman" w:hAnsi="Times New Roman" w:cs="Times New Roman"/>
              </w:rPr>
              <w:t>и муниципальных услуг</w:t>
            </w:r>
          </w:p>
        </w:tc>
        <w:tc>
          <w:tcPr>
            <w:tcW w:w="8080" w:type="dxa"/>
          </w:tcPr>
          <w:p w:rsidR="000B3BB9" w:rsidRPr="008E4F0F" w:rsidRDefault="000B3BB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krskstate.ru/docs/0/doc/4772</w:t>
            </w:r>
          </w:p>
        </w:tc>
      </w:tr>
      <w:tr w:rsidR="000964B3" w:rsidRPr="008E4F0F" w:rsidTr="00A93ACA">
        <w:trPr>
          <w:trHeight w:val="432"/>
        </w:trPr>
        <w:tc>
          <w:tcPr>
            <w:tcW w:w="785" w:type="dxa"/>
          </w:tcPr>
          <w:p w:rsidR="000964B3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2" w:type="dxa"/>
          </w:tcPr>
          <w:p w:rsidR="000964B3" w:rsidRPr="008E4F0F" w:rsidRDefault="000964B3" w:rsidP="00610CF9">
            <w:pPr>
              <w:pStyle w:val="Default"/>
              <w:jc w:val="both"/>
              <w:rPr>
                <w:sz w:val="22"/>
                <w:szCs w:val="22"/>
              </w:rPr>
            </w:pPr>
            <w:r w:rsidRPr="008E4F0F">
              <w:rPr>
                <w:sz w:val="22"/>
                <w:szCs w:val="22"/>
              </w:rPr>
              <w:t xml:space="preserve">Постановление Правительства Российской Федерации от 22.12.2012 № 1376 </w:t>
            </w:r>
            <w:r w:rsidRPr="008E4F0F">
              <w:rPr>
                <w:sz w:val="22"/>
                <w:szCs w:val="22"/>
              </w:rPr>
              <w:br/>
              <w:t xml:space="preserve">«Об утверждении </w:t>
            </w:r>
            <w:proofErr w:type="gramStart"/>
            <w:r w:rsidRPr="008E4F0F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</w:t>
            </w:r>
            <w:r w:rsidR="006753F0" w:rsidRPr="008E4F0F">
              <w:rPr>
                <w:sz w:val="22"/>
                <w:szCs w:val="22"/>
              </w:rPr>
              <w:t>ственных</w:t>
            </w:r>
            <w:proofErr w:type="gramEnd"/>
            <w:r w:rsidR="006753F0" w:rsidRPr="008E4F0F">
              <w:rPr>
                <w:sz w:val="22"/>
                <w:szCs w:val="22"/>
              </w:rPr>
              <w:t xml:space="preserve"> и муниципальных услуг»</w:t>
            </w:r>
          </w:p>
        </w:tc>
        <w:tc>
          <w:tcPr>
            <w:tcW w:w="8080" w:type="dxa"/>
          </w:tcPr>
          <w:p w:rsidR="000964B3" w:rsidRPr="008E4F0F" w:rsidRDefault="000964B3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pravo.gov.ru/proxy/ips/?docbody=&amp;nd=102162007</w:t>
            </w:r>
          </w:p>
        </w:tc>
      </w:tr>
      <w:tr w:rsidR="00934489" w:rsidRPr="008E4F0F" w:rsidTr="00A93ACA">
        <w:trPr>
          <w:trHeight w:val="560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</w:tcPr>
          <w:p w:rsidR="00934489" w:rsidRPr="008E4F0F" w:rsidRDefault="005D5600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П</w:t>
            </w:r>
            <w:r w:rsidR="00934489" w:rsidRPr="008E4F0F">
              <w:rPr>
                <w:rFonts w:ascii="Times New Roman" w:hAnsi="Times New Roman" w:cs="Times New Roman"/>
              </w:rPr>
              <w:t xml:space="preserve">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</w:t>
            </w:r>
            <w:r w:rsidR="00934489" w:rsidRPr="008E4F0F">
              <w:rPr>
                <w:rFonts w:ascii="Times New Roman" w:hAnsi="Times New Roman" w:cs="Times New Roman"/>
              </w:rPr>
              <w:lastRenderedPageBreak/>
              <w:t xml:space="preserve">услуг, о внесении изменений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="00934489" w:rsidRPr="008E4F0F">
              <w:rPr>
                <w:rFonts w:ascii="Times New Roman" w:hAnsi="Times New Roman" w:cs="Times New Roman"/>
              </w:rPr>
              <w:t xml:space="preserve">в некоторые акты Правительства Российской Федерации и признании </w:t>
            </w:r>
            <w:proofErr w:type="gramStart"/>
            <w:r w:rsidR="00934489" w:rsidRPr="008E4F0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="00934489" w:rsidRPr="008E4F0F">
              <w:rPr>
                <w:rFonts w:ascii="Times New Roman" w:hAnsi="Times New Roman" w:cs="Times New Roman"/>
              </w:rPr>
              <w:t xml:space="preserve"> силу некоторых актов и отдельных положений актов Правительства Российской Федерации»</w:t>
            </w:r>
          </w:p>
        </w:tc>
        <w:tc>
          <w:tcPr>
            <w:tcW w:w="8080" w:type="dxa"/>
          </w:tcPr>
          <w:p w:rsidR="003201C8" w:rsidRPr="008E4F0F" w:rsidRDefault="003201C8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lastRenderedPageBreak/>
              <w:t>http://publication.pravo.gov.ru/Document/View/0001202107260032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662" w:type="dxa"/>
          </w:tcPr>
          <w:p w:rsidR="00934489" w:rsidRPr="008E4F0F" w:rsidRDefault="005D5600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lang w:eastAsia="ru-RU"/>
              </w:rPr>
              <w:t>Р</w:t>
            </w:r>
            <w:r w:rsidR="00934489" w:rsidRPr="008E4F0F">
              <w:rPr>
                <w:rFonts w:ascii="Times New Roman" w:hAnsi="Times New Roman" w:cs="Times New Roman"/>
                <w:lang w:eastAsia="ru-RU"/>
              </w:rPr>
              <w:t>аспоряжени</w:t>
            </w:r>
            <w:r w:rsidRPr="008E4F0F">
              <w:rPr>
                <w:rFonts w:ascii="Times New Roman" w:hAnsi="Times New Roman" w:cs="Times New Roman"/>
                <w:lang w:eastAsia="ru-RU"/>
              </w:rPr>
              <w:t>е</w:t>
            </w:r>
            <w:r w:rsidR="00934489" w:rsidRPr="008E4F0F">
              <w:rPr>
                <w:rFonts w:ascii="Times New Roman" w:hAnsi="Times New Roman" w:cs="Times New Roman"/>
                <w:lang w:eastAsia="ru-RU"/>
              </w:rPr>
              <w:t xml:space="preserve"> Правительства Красноярского края </w:t>
            </w:r>
            <w:r w:rsidR="00610CF9" w:rsidRPr="008E4F0F">
              <w:rPr>
                <w:rFonts w:ascii="Times New Roman" w:hAnsi="Times New Roman" w:cs="Times New Roman"/>
                <w:lang w:eastAsia="ru-RU"/>
              </w:rPr>
              <w:br/>
            </w:r>
            <w:r w:rsidR="00934489" w:rsidRPr="008E4F0F">
              <w:rPr>
                <w:rFonts w:ascii="Times New Roman" w:hAnsi="Times New Roman" w:cs="Times New Roman"/>
                <w:lang w:eastAsia="ru-RU"/>
              </w:rPr>
              <w:t xml:space="preserve">от 15.03.2023 № 167-р « Об утверждении рекомендованного перечня типовых муниципальных услуг, предоставляемых органами местного самоуправления муниципальных </w:t>
            </w:r>
            <w:r w:rsidR="00271DC6" w:rsidRPr="008E4F0F">
              <w:rPr>
                <w:rFonts w:ascii="Times New Roman" w:hAnsi="Times New Roman" w:cs="Times New Roman"/>
                <w:lang w:eastAsia="ru-RU"/>
              </w:rPr>
              <w:t>образований Красноярского края»</w:t>
            </w:r>
          </w:p>
        </w:tc>
        <w:tc>
          <w:tcPr>
            <w:tcW w:w="8080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www.krskstate.ru/docs/0/doc/94177/yes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2" w:type="dxa"/>
          </w:tcPr>
          <w:p w:rsidR="00934489" w:rsidRPr="008E4F0F" w:rsidRDefault="00934489" w:rsidP="00320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4F0F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320F2E" w:rsidRPr="008E4F0F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="00320F2E" w:rsidRPr="008E4F0F">
              <w:rPr>
                <w:rFonts w:ascii="Times New Roman" w:hAnsi="Times New Roman" w:cs="Times New Roman"/>
              </w:rPr>
              <w:t xml:space="preserve"> России </w:t>
            </w:r>
            <w:r w:rsidRPr="008E4F0F">
              <w:rPr>
                <w:rFonts w:ascii="Times New Roman" w:hAnsi="Times New Roman" w:cs="Times New Roman"/>
              </w:rPr>
              <w:t xml:space="preserve">от </w:t>
            </w:r>
            <w:r w:rsidR="00320F2E" w:rsidRPr="008E4F0F">
              <w:rPr>
                <w:rFonts w:ascii="Times New Roman" w:hAnsi="Times New Roman" w:cs="Times New Roman"/>
              </w:rPr>
              <w:t>03.03.2025</w:t>
            </w:r>
            <w:r w:rsidR="005D5600" w:rsidRPr="008E4F0F">
              <w:rPr>
                <w:rFonts w:ascii="Times New Roman" w:hAnsi="Times New Roman" w:cs="Times New Roman"/>
              </w:rPr>
              <w:t xml:space="preserve"> № </w:t>
            </w:r>
            <w:r w:rsidR="00320F2E" w:rsidRPr="008E4F0F">
              <w:rPr>
                <w:rFonts w:ascii="Times New Roman" w:hAnsi="Times New Roman" w:cs="Times New Roman"/>
              </w:rPr>
              <w:t>173</w:t>
            </w:r>
            <w:r w:rsidR="005D5600" w:rsidRPr="008E4F0F">
              <w:rPr>
                <w:rFonts w:ascii="Times New Roman" w:hAnsi="Times New Roman" w:cs="Times New Roman"/>
              </w:rPr>
              <w:t xml:space="preserve"> «Об утверждении положения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="005D5600" w:rsidRPr="008E4F0F">
              <w:rPr>
                <w:rFonts w:ascii="Times New Roman" w:hAnsi="Times New Roman" w:cs="Times New Roman"/>
              </w:rPr>
              <w:t>о Единой всероссийской спортивной классификации</w:t>
            </w:r>
            <w:r w:rsidR="003320F1" w:rsidRPr="008E4F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0" w:type="dxa"/>
          </w:tcPr>
          <w:p w:rsidR="00934489" w:rsidRPr="008E4F0F" w:rsidRDefault="00320F2E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4F0F">
              <w:rPr>
                <w:rFonts w:ascii="Times New Roman" w:hAnsi="Times New Roman" w:cs="Times New Roman"/>
              </w:rPr>
              <w:t>http://publication.pravo.gov.ru/document/0001202504110008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2" w:type="dxa"/>
          </w:tcPr>
          <w:p w:rsidR="00934489" w:rsidRPr="008E4F0F" w:rsidRDefault="00C82AA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П</w:t>
            </w:r>
            <w:r w:rsidR="00934489" w:rsidRPr="008E4F0F">
              <w:rPr>
                <w:rFonts w:ascii="Times New Roman" w:hAnsi="Times New Roman" w:cs="Times New Roman"/>
              </w:rPr>
              <w:t xml:space="preserve">остановление </w:t>
            </w:r>
            <w:proofErr w:type="gramStart"/>
            <w:r w:rsidR="00934489" w:rsidRPr="008E4F0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A47433" w:rsidRPr="008E4F0F">
              <w:rPr>
                <w:rFonts w:ascii="Times New Roman" w:hAnsi="Times New Roman" w:cs="Times New Roman"/>
              </w:rPr>
              <w:t xml:space="preserve"> </w:t>
            </w:r>
            <w:r w:rsidR="00934489" w:rsidRPr="008E4F0F">
              <w:rPr>
                <w:rFonts w:ascii="Times New Roman" w:hAnsi="Times New Roman" w:cs="Times New Roman"/>
              </w:rPr>
              <w:t xml:space="preserve"> ЗАТО г. Зеленогорск от 07.06.2023 № 107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</w:t>
            </w:r>
            <w:r w:rsidR="00610CF9" w:rsidRPr="008E4F0F">
              <w:rPr>
                <w:rFonts w:ascii="Times New Roman" w:hAnsi="Times New Roman" w:cs="Times New Roman"/>
              </w:rPr>
              <w:t xml:space="preserve"> </w:t>
            </w:r>
            <w:r w:rsidR="00934489" w:rsidRPr="008E4F0F">
              <w:rPr>
                <w:rFonts w:ascii="Times New Roman" w:hAnsi="Times New Roman" w:cs="Times New Roman"/>
              </w:rPr>
              <w:t xml:space="preserve"> г. Зеленогорска»</w:t>
            </w:r>
          </w:p>
        </w:tc>
        <w:tc>
          <w:tcPr>
            <w:tcW w:w="8080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s://www.zeladmin.ru/administraciya/normativno-pravovye-akty/postanovlenie-administracii-zato-g-zelenogorsk-ot-05062023-107-p-ob-utverzhdenii-perechnya-municipalnyh-uslug-predostavlyaemyh-a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2" w:type="dxa"/>
          </w:tcPr>
          <w:p w:rsidR="00934489" w:rsidRPr="008E4F0F" w:rsidRDefault="005D5600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Р</w:t>
            </w:r>
            <w:r w:rsidR="00934489" w:rsidRPr="008E4F0F">
              <w:rPr>
                <w:rFonts w:ascii="Times New Roman" w:hAnsi="Times New Roman" w:cs="Times New Roman"/>
              </w:rPr>
              <w:t xml:space="preserve">аспоряжение </w:t>
            </w:r>
            <w:proofErr w:type="gramStart"/>
            <w:r w:rsidR="00934489" w:rsidRPr="008E4F0F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934489" w:rsidRPr="008E4F0F">
              <w:rPr>
                <w:rFonts w:ascii="Times New Roman" w:hAnsi="Times New Roman" w:cs="Times New Roman"/>
              </w:rPr>
              <w:t xml:space="preserve"> ЗАТО г. Зеленогорска от 30.03.2020 № 619-р «Об утверждении Устава Муниципального казенного учреждения «Комитет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="00934489" w:rsidRPr="008E4F0F">
              <w:rPr>
                <w:rFonts w:ascii="Times New Roman" w:hAnsi="Times New Roman" w:cs="Times New Roman"/>
              </w:rPr>
              <w:t xml:space="preserve">по делам физической культуры и спорта </w:t>
            </w:r>
            <w:r w:rsidR="00610CF9" w:rsidRPr="008E4F0F">
              <w:rPr>
                <w:rFonts w:ascii="Times New Roman" w:hAnsi="Times New Roman" w:cs="Times New Roman"/>
              </w:rPr>
              <w:br/>
            </w:r>
            <w:r w:rsidR="00934489" w:rsidRPr="008E4F0F">
              <w:rPr>
                <w:rFonts w:ascii="Times New Roman" w:hAnsi="Times New Roman" w:cs="Times New Roman"/>
              </w:rPr>
              <w:t>г. Зеленогорска</w:t>
            </w:r>
          </w:p>
        </w:tc>
        <w:tc>
          <w:tcPr>
            <w:tcW w:w="8080" w:type="dxa"/>
          </w:tcPr>
          <w:p w:rsidR="00934489" w:rsidRPr="008E4F0F" w:rsidRDefault="00934489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http://zel-sport.com/load/lokalnye_pravovye_akty_mku_kfis/lokalnye_pravovye_akty_mku_kfis/48</w:t>
            </w:r>
          </w:p>
        </w:tc>
      </w:tr>
      <w:tr w:rsidR="00934489" w:rsidRPr="008E4F0F" w:rsidTr="00A93ACA">
        <w:trPr>
          <w:trHeight w:val="432"/>
        </w:trPr>
        <w:tc>
          <w:tcPr>
            <w:tcW w:w="785" w:type="dxa"/>
          </w:tcPr>
          <w:p w:rsidR="00934489" w:rsidRPr="008E4F0F" w:rsidRDefault="003320F1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8E4F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2" w:type="dxa"/>
          </w:tcPr>
          <w:p w:rsidR="00FE5C14" w:rsidRPr="008E4F0F" w:rsidRDefault="00934489" w:rsidP="00FE5C1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4F0F">
              <w:rPr>
                <w:rFonts w:ascii="Times New Roman" w:hAnsi="Times New Roman" w:cs="Times New Roman"/>
              </w:rPr>
              <w:t>Приказ</w:t>
            </w:r>
            <w:r w:rsidR="00320F2E" w:rsidRPr="008E4F0F">
              <w:rPr>
                <w:rFonts w:ascii="Times New Roman" w:hAnsi="Times New Roman" w:cs="Times New Roman"/>
              </w:rPr>
              <w:t xml:space="preserve"> МКУ «</w:t>
            </w:r>
            <w:proofErr w:type="spellStart"/>
            <w:r w:rsidR="00320F2E" w:rsidRPr="008E4F0F">
              <w:rPr>
                <w:rFonts w:ascii="Times New Roman" w:hAnsi="Times New Roman" w:cs="Times New Roman"/>
              </w:rPr>
              <w:t>КФиС</w:t>
            </w:r>
            <w:proofErr w:type="spellEnd"/>
            <w:r w:rsidR="00320F2E" w:rsidRPr="008E4F0F">
              <w:rPr>
                <w:rFonts w:ascii="Times New Roman" w:hAnsi="Times New Roman" w:cs="Times New Roman"/>
              </w:rPr>
              <w:t>»</w:t>
            </w:r>
            <w:r w:rsidRPr="008E4F0F">
              <w:rPr>
                <w:rFonts w:ascii="Times New Roman" w:hAnsi="Times New Roman" w:cs="Times New Roman"/>
              </w:rPr>
              <w:t xml:space="preserve"> </w:t>
            </w:r>
            <w:r w:rsidR="00320F2E" w:rsidRPr="008E4F0F">
              <w:rPr>
                <w:rFonts w:ascii="Times New Roman" w:hAnsi="Times New Roman" w:cs="Times New Roman"/>
              </w:rPr>
              <w:t>от 19.03.2024  № 25 «</w:t>
            </w:r>
            <w:r w:rsidR="00FE5C14" w:rsidRPr="008E4F0F">
              <w:rPr>
                <w:color w:val="000000"/>
              </w:rPr>
              <w:t xml:space="preserve">«Об </w:t>
            </w:r>
            <w:r w:rsidR="00FE5C14" w:rsidRPr="008E4F0F">
              <w:rPr>
                <w:rFonts w:ascii="Times New Roman" w:hAnsi="Times New Roman" w:cs="Times New Roman"/>
                <w:color w:val="000000"/>
              </w:rPr>
              <w:t xml:space="preserve">утверждении административного регламента предоставления муниципальной услуги «Присвоение </w:t>
            </w:r>
          </w:p>
          <w:p w:rsidR="00934489" w:rsidRPr="008E4F0F" w:rsidRDefault="00FE5C14" w:rsidP="00FE5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color w:val="000000"/>
              </w:rPr>
              <w:t>спортивных разрядов»</w:t>
            </w:r>
          </w:p>
        </w:tc>
        <w:tc>
          <w:tcPr>
            <w:tcW w:w="8080" w:type="dxa"/>
          </w:tcPr>
          <w:p w:rsidR="00934489" w:rsidRPr="004D6EA4" w:rsidRDefault="004D6EA4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A4">
              <w:rPr>
                <w:rFonts w:ascii="Times New Roman" w:hAnsi="Times New Roman" w:cs="Times New Roman"/>
              </w:rPr>
              <w:t>https://xn--e1adnmehel.xn--p1ai/</w:t>
            </w:r>
            <w:proofErr w:type="spellStart"/>
            <w:r w:rsidRPr="004D6EA4">
              <w:rPr>
                <w:rFonts w:ascii="Times New Roman" w:hAnsi="Times New Roman" w:cs="Times New Roman"/>
              </w:rPr>
              <w:t>index</w:t>
            </w:r>
            <w:proofErr w:type="spellEnd"/>
            <w:r w:rsidRPr="004D6EA4">
              <w:rPr>
                <w:rFonts w:ascii="Times New Roman" w:hAnsi="Times New Roman" w:cs="Times New Roman"/>
              </w:rPr>
              <w:t>/</w:t>
            </w:r>
            <w:proofErr w:type="spellStart"/>
            <w:r w:rsidRPr="004D6EA4">
              <w:rPr>
                <w:rFonts w:ascii="Times New Roman" w:hAnsi="Times New Roman" w:cs="Times New Roman"/>
              </w:rPr>
              <w:t>administrativnyj_reglament</w:t>
            </w:r>
            <w:proofErr w:type="spellEnd"/>
            <w:r w:rsidRPr="004D6EA4">
              <w:rPr>
                <w:rFonts w:ascii="Times New Roman" w:hAnsi="Times New Roman" w:cs="Times New Roman"/>
              </w:rPr>
              <w:t>/0-94</w:t>
            </w:r>
          </w:p>
        </w:tc>
      </w:tr>
      <w:tr w:rsidR="00320F2E" w:rsidRPr="008E4F0F" w:rsidTr="00A93ACA">
        <w:trPr>
          <w:trHeight w:val="432"/>
        </w:trPr>
        <w:tc>
          <w:tcPr>
            <w:tcW w:w="785" w:type="dxa"/>
          </w:tcPr>
          <w:p w:rsidR="00320F2E" w:rsidRPr="008E4F0F" w:rsidRDefault="00320F2E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2" w:type="dxa"/>
          </w:tcPr>
          <w:p w:rsidR="00FE5C14" w:rsidRPr="008E4F0F" w:rsidRDefault="00320F2E" w:rsidP="00FE5C1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4F0F">
              <w:rPr>
                <w:rFonts w:ascii="Times New Roman" w:hAnsi="Times New Roman" w:cs="Times New Roman"/>
              </w:rPr>
              <w:t>Приказ МКУ «</w:t>
            </w:r>
            <w:proofErr w:type="spellStart"/>
            <w:r w:rsidRPr="008E4F0F">
              <w:rPr>
                <w:rFonts w:ascii="Times New Roman" w:hAnsi="Times New Roman" w:cs="Times New Roman"/>
              </w:rPr>
              <w:t>КФиС</w:t>
            </w:r>
            <w:proofErr w:type="spellEnd"/>
            <w:r w:rsidRPr="008E4F0F">
              <w:rPr>
                <w:rFonts w:ascii="Times New Roman" w:hAnsi="Times New Roman" w:cs="Times New Roman"/>
              </w:rPr>
              <w:t>»</w:t>
            </w:r>
            <w:r w:rsidR="00FE5C14" w:rsidRPr="008E4F0F">
              <w:rPr>
                <w:rFonts w:ascii="Times New Roman" w:hAnsi="Times New Roman" w:cs="Times New Roman"/>
              </w:rPr>
              <w:t xml:space="preserve"> от 04.06.2025 № 149 «</w:t>
            </w:r>
            <w:r w:rsidR="00FE5C14" w:rsidRPr="008E4F0F">
              <w:rPr>
                <w:rFonts w:ascii="Times New Roman" w:hAnsi="Times New Roman" w:cs="Times New Roman"/>
                <w:color w:val="000000"/>
              </w:rPr>
              <w:t xml:space="preserve">О внесении изменений в приказ от 19.03.2024 № 25 «Об утверждении административного регламента предоставления муниципальной услуги «Присвоение </w:t>
            </w:r>
          </w:p>
          <w:p w:rsidR="00320F2E" w:rsidRPr="008E4F0F" w:rsidRDefault="00FE5C14" w:rsidP="00FE5C1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4F0F">
              <w:rPr>
                <w:rFonts w:ascii="Times New Roman" w:hAnsi="Times New Roman" w:cs="Times New Roman"/>
                <w:color w:val="000000"/>
              </w:rPr>
              <w:t xml:space="preserve">спортивных разрядов» </w:t>
            </w:r>
          </w:p>
        </w:tc>
        <w:tc>
          <w:tcPr>
            <w:tcW w:w="8080" w:type="dxa"/>
          </w:tcPr>
          <w:p w:rsidR="00320F2E" w:rsidRPr="004D6EA4" w:rsidRDefault="004D6EA4" w:rsidP="0061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A4">
              <w:rPr>
                <w:rFonts w:ascii="Times New Roman" w:hAnsi="Times New Roman" w:cs="Times New Roman"/>
              </w:rPr>
              <w:t>https://xn--e1adnmehel.xn--p1ai/</w:t>
            </w:r>
            <w:proofErr w:type="spellStart"/>
            <w:r w:rsidRPr="004D6EA4">
              <w:rPr>
                <w:rFonts w:ascii="Times New Roman" w:hAnsi="Times New Roman" w:cs="Times New Roman"/>
              </w:rPr>
              <w:t>index</w:t>
            </w:r>
            <w:proofErr w:type="spellEnd"/>
            <w:r w:rsidRPr="004D6EA4">
              <w:rPr>
                <w:rFonts w:ascii="Times New Roman" w:hAnsi="Times New Roman" w:cs="Times New Roman"/>
              </w:rPr>
              <w:t>/</w:t>
            </w:r>
            <w:proofErr w:type="spellStart"/>
            <w:r w:rsidRPr="004D6EA4">
              <w:rPr>
                <w:rFonts w:ascii="Times New Roman" w:hAnsi="Times New Roman" w:cs="Times New Roman"/>
              </w:rPr>
              <w:t>administrativnyj_reglament</w:t>
            </w:r>
            <w:proofErr w:type="spellEnd"/>
            <w:r w:rsidRPr="004D6EA4">
              <w:rPr>
                <w:rFonts w:ascii="Times New Roman" w:hAnsi="Times New Roman" w:cs="Times New Roman"/>
              </w:rPr>
              <w:t>/0-94</w:t>
            </w:r>
          </w:p>
        </w:tc>
      </w:tr>
      <w:bookmarkEnd w:id="0"/>
    </w:tbl>
    <w:p w:rsidR="004C017B" w:rsidRPr="00791E6E" w:rsidRDefault="004C017B" w:rsidP="00791E6E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4C017B" w:rsidRPr="00791E6E" w:rsidSect="00BD1A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AF"/>
    <w:rsid w:val="0007031F"/>
    <w:rsid w:val="000964B3"/>
    <w:rsid w:val="000B3BB9"/>
    <w:rsid w:val="00160E7B"/>
    <w:rsid w:val="001A1892"/>
    <w:rsid w:val="001D527D"/>
    <w:rsid w:val="00231D95"/>
    <w:rsid w:val="00233F92"/>
    <w:rsid w:val="00271DC6"/>
    <w:rsid w:val="003201C8"/>
    <w:rsid w:val="00320F2E"/>
    <w:rsid w:val="003320F1"/>
    <w:rsid w:val="003464CB"/>
    <w:rsid w:val="00353680"/>
    <w:rsid w:val="003673A9"/>
    <w:rsid w:val="003A0669"/>
    <w:rsid w:val="003E191B"/>
    <w:rsid w:val="004C017B"/>
    <w:rsid w:val="004C0C60"/>
    <w:rsid w:val="004D6EA4"/>
    <w:rsid w:val="00536A42"/>
    <w:rsid w:val="00586161"/>
    <w:rsid w:val="005D5600"/>
    <w:rsid w:val="005F314B"/>
    <w:rsid w:val="006050F5"/>
    <w:rsid w:val="00610CF9"/>
    <w:rsid w:val="006164AF"/>
    <w:rsid w:val="00651DC5"/>
    <w:rsid w:val="006753F0"/>
    <w:rsid w:val="00695C69"/>
    <w:rsid w:val="006C2418"/>
    <w:rsid w:val="006F38D4"/>
    <w:rsid w:val="007146B7"/>
    <w:rsid w:val="00791E6E"/>
    <w:rsid w:val="00865599"/>
    <w:rsid w:val="008E4F0F"/>
    <w:rsid w:val="00934489"/>
    <w:rsid w:val="009E4124"/>
    <w:rsid w:val="00A47433"/>
    <w:rsid w:val="00A925EB"/>
    <w:rsid w:val="00A93ACA"/>
    <w:rsid w:val="00AD17BE"/>
    <w:rsid w:val="00BD1A4C"/>
    <w:rsid w:val="00BD5C92"/>
    <w:rsid w:val="00BF434A"/>
    <w:rsid w:val="00C82AA9"/>
    <w:rsid w:val="00D17AE9"/>
    <w:rsid w:val="00E3630D"/>
    <w:rsid w:val="00F0409F"/>
    <w:rsid w:val="00F649CC"/>
    <w:rsid w:val="00FE5C14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A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D1A4C"/>
    <w:rPr>
      <w:i/>
      <w:iCs/>
    </w:rPr>
  </w:style>
  <w:style w:type="paragraph" w:styleId="a5">
    <w:name w:val="Normal (Web)"/>
    <w:basedOn w:val="a"/>
    <w:uiPriority w:val="99"/>
    <w:semiHidden/>
    <w:unhideWhenUsed/>
    <w:rsid w:val="006C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1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D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4C017B"/>
  </w:style>
  <w:style w:type="paragraph" w:customStyle="1" w:styleId="Default">
    <w:name w:val="Default"/>
    <w:rsid w:val="00096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A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D1A4C"/>
    <w:rPr>
      <w:i/>
      <w:iCs/>
    </w:rPr>
  </w:style>
  <w:style w:type="paragraph" w:styleId="a5">
    <w:name w:val="Normal (Web)"/>
    <w:basedOn w:val="a"/>
    <w:uiPriority w:val="99"/>
    <w:semiHidden/>
    <w:unhideWhenUsed/>
    <w:rsid w:val="006C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1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D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4C017B"/>
  </w:style>
  <w:style w:type="paragraph" w:customStyle="1" w:styleId="Default">
    <w:name w:val="Default"/>
    <w:rsid w:val="00096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4B7789BECEC0331DFC7CC41A836F4CC64518E988F6A0E1E0F9E1B4C5DD38A251BF833B85E4A2B3803C753030125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54F-C7B3-4E28-B73B-AD46E0C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0</cp:revision>
  <dcterms:created xsi:type="dcterms:W3CDTF">2024-03-04T02:00:00Z</dcterms:created>
  <dcterms:modified xsi:type="dcterms:W3CDTF">2025-06-05T01:40:00Z</dcterms:modified>
</cp:coreProperties>
</file>